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6CC1" w14:textId="4A753BBD" w:rsidR="00C30CFB" w:rsidRPr="00103839" w:rsidRDefault="00C30CFB" w:rsidP="00C30CFB">
      <w:pPr>
        <w:wordWrap w:val="0"/>
        <w:rPr>
          <w:rFonts w:ascii="ＭＳ 明朝"/>
          <w:sz w:val="21"/>
          <w:szCs w:val="21"/>
        </w:rPr>
      </w:pPr>
      <w:r w:rsidRPr="00103839">
        <w:rPr>
          <w:rFonts w:ascii="ＭＳ 明朝" w:hAnsi="ＭＳ 明朝" w:hint="eastAsia"/>
          <w:sz w:val="21"/>
          <w:szCs w:val="21"/>
        </w:rPr>
        <w:t>様式第１号（第６条関係）</w:t>
      </w:r>
    </w:p>
    <w:p w14:paraId="1AD4F957" w14:textId="4EA8D894" w:rsidR="00C30CFB" w:rsidRPr="00103839" w:rsidRDefault="002E2B26" w:rsidP="00C30CFB">
      <w:pPr>
        <w:wordWrap w:val="0"/>
        <w:jc w:val="right"/>
        <w:rPr>
          <w:sz w:val="21"/>
          <w:szCs w:val="21"/>
        </w:rPr>
      </w:pPr>
      <w:r w:rsidRPr="00103839">
        <w:rPr>
          <w:rFonts w:hint="eastAsia"/>
          <w:sz w:val="21"/>
          <w:szCs w:val="21"/>
        </w:rPr>
        <w:t>令和</w:t>
      </w:r>
      <w:r w:rsidR="00011AF6" w:rsidRPr="00103839">
        <w:rPr>
          <w:rFonts w:hint="eastAsia"/>
          <w:sz w:val="21"/>
          <w:szCs w:val="21"/>
        </w:rPr>
        <w:t xml:space="preserve">　　年</w:t>
      </w:r>
      <w:r w:rsidR="00C30CFB" w:rsidRPr="00103839">
        <w:rPr>
          <w:rFonts w:hint="eastAsia"/>
          <w:sz w:val="21"/>
          <w:szCs w:val="21"/>
        </w:rPr>
        <w:t xml:space="preserve">　　月</w:t>
      </w:r>
      <w:r w:rsidR="00011AF6" w:rsidRPr="00103839">
        <w:rPr>
          <w:rFonts w:hint="eastAsia"/>
          <w:sz w:val="21"/>
          <w:szCs w:val="21"/>
        </w:rPr>
        <w:t xml:space="preserve">　</w:t>
      </w:r>
      <w:r w:rsidR="00C30CFB" w:rsidRPr="00103839">
        <w:rPr>
          <w:rFonts w:hint="eastAsia"/>
          <w:sz w:val="21"/>
          <w:szCs w:val="21"/>
        </w:rPr>
        <w:t xml:space="preserve">　日</w:t>
      </w:r>
    </w:p>
    <w:p w14:paraId="58EEA806" w14:textId="671443F5" w:rsidR="00C30CFB" w:rsidRPr="00103839" w:rsidRDefault="00C30CFB" w:rsidP="00C30CFB">
      <w:pPr>
        <w:ind w:firstLineChars="100" w:firstLine="229"/>
        <w:jc w:val="left"/>
        <w:rPr>
          <w:sz w:val="21"/>
          <w:szCs w:val="21"/>
        </w:rPr>
      </w:pPr>
      <w:r w:rsidRPr="00103839">
        <w:rPr>
          <w:rFonts w:hint="eastAsia"/>
          <w:sz w:val="21"/>
          <w:szCs w:val="21"/>
        </w:rPr>
        <w:t xml:space="preserve">南部町長　</w:t>
      </w:r>
      <w:r w:rsidR="00011AF6" w:rsidRPr="00103839">
        <w:rPr>
          <w:rFonts w:hint="eastAsia"/>
          <w:sz w:val="21"/>
          <w:szCs w:val="21"/>
        </w:rPr>
        <w:t xml:space="preserve">　陶山　清孝</w:t>
      </w:r>
      <w:r w:rsidRPr="00103839">
        <w:rPr>
          <w:rFonts w:hint="eastAsia"/>
          <w:sz w:val="21"/>
          <w:szCs w:val="21"/>
        </w:rPr>
        <w:t xml:space="preserve">　様</w:t>
      </w:r>
    </w:p>
    <w:p w14:paraId="0F7FF2F0" w14:textId="77777777" w:rsidR="00103839" w:rsidRPr="00103839" w:rsidRDefault="00103839" w:rsidP="00C30CFB">
      <w:pPr>
        <w:ind w:firstLineChars="100" w:firstLine="229"/>
        <w:jc w:val="left"/>
        <w:rPr>
          <w:rFonts w:hint="eastAsia"/>
          <w:sz w:val="21"/>
          <w:szCs w:val="21"/>
        </w:rPr>
      </w:pPr>
    </w:p>
    <w:p w14:paraId="4072B970" w14:textId="3BB5A135" w:rsidR="00C30CFB" w:rsidRPr="00103839" w:rsidRDefault="00C30CFB" w:rsidP="00DD37D1">
      <w:pPr>
        <w:wordWrap w:val="0"/>
        <w:ind w:right="518"/>
        <w:jc w:val="right"/>
        <w:rPr>
          <w:sz w:val="21"/>
          <w:szCs w:val="21"/>
        </w:rPr>
      </w:pPr>
      <w:r w:rsidRPr="00103839">
        <w:rPr>
          <w:rFonts w:hint="eastAsia"/>
          <w:sz w:val="21"/>
          <w:szCs w:val="21"/>
        </w:rPr>
        <w:t xml:space="preserve">申請者（保護者）住　所　</w:t>
      </w:r>
      <w:r w:rsidR="00DD37D1" w:rsidRPr="00103839">
        <w:rPr>
          <w:rFonts w:hint="eastAsia"/>
          <w:sz w:val="21"/>
          <w:szCs w:val="21"/>
        </w:rPr>
        <w:t xml:space="preserve">南部町　　　　　　</w:t>
      </w:r>
      <w:r w:rsidR="00C60BD4" w:rsidRPr="00103839">
        <w:rPr>
          <w:rFonts w:hint="eastAsia"/>
          <w:sz w:val="21"/>
          <w:szCs w:val="21"/>
        </w:rPr>
        <w:t xml:space="preserve">　　　　</w:t>
      </w:r>
    </w:p>
    <w:p w14:paraId="0C40C7B8" w14:textId="79C5C78B" w:rsidR="00C30CFB" w:rsidRPr="00103839" w:rsidRDefault="00C30CFB" w:rsidP="00C948E0">
      <w:pPr>
        <w:wordWrap w:val="0"/>
        <w:ind w:right="518"/>
        <w:jc w:val="right"/>
        <w:rPr>
          <w:sz w:val="21"/>
          <w:szCs w:val="21"/>
        </w:rPr>
      </w:pPr>
      <w:r w:rsidRPr="00103839">
        <w:rPr>
          <w:rFonts w:hint="eastAsia"/>
          <w:sz w:val="21"/>
          <w:szCs w:val="21"/>
        </w:rPr>
        <w:t xml:space="preserve">氏　名　　　　　　　　　　　</w:t>
      </w:r>
      <w:r w:rsidR="00DD37D1" w:rsidRPr="00103839">
        <w:rPr>
          <w:rFonts w:hint="eastAsia"/>
          <w:sz w:val="21"/>
          <w:szCs w:val="21"/>
        </w:rPr>
        <w:t xml:space="preserve">　</w:t>
      </w:r>
      <w:r w:rsidRPr="00103839">
        <w:rPr>
          <w:rFonts w:hint="eastAsia"/>
          <w:sz w:val="21"/>
          <w:szCs w:val="21"/>
        </w:rPr>
        <w:t xml:space="preserve">　　</w:t>
      </w:r>
    </w:p>
    <w:p w14:paraId="2C3AA301" w14:textId="77777777" w:rsidR="00C30CFB" w:rsidRPr="00103839" w:rsidRDefault="00C30CFB" w:rsidP="00DD37D1">
      <w:pPr>
        <w:wordWrap w:val="0"/>
        <w:ind w:right="518"/>
        <w:jc w:val="right"/>
        <w:rPr>
          <w:sz w:val="21"/>
          <w:szCs w:val="21"/>
        </w:rPr>
      </w:pPr>
      <w:r w:rsidRPr="00103839">
        <w:rPr>
          <w:rFonts w:hint="eastAsia"/>
          <w:sz w:val="21"/>
          <w:szCs w:val="21"/>
        </w:rPr>
        <w:t xml:space="preserve">連絡先　　　　　　　　　　　　　　</w:t>
      </w:r>
    </w:p>
    <w:p w14:paraId="608C29F0" w14:textId="77777777" w:rsidR="00C30CFB" w:rsidRPr="00103839" w:rsidRDefault="00C30CFB" w:rsidP="00C30CFB">
      <w:pPr>
        <w:jc w:val="center"/>
        <w:rPr>
          <w:sz w:val="21"/>
          <w:szCs w:val="21"/>
        </w:rPr>
      </w:pPr>
    </w:p>
    <w:p w14:paraId="7C31CE73" w14:textId="65058388" w:rsidR="00C30CFB" w:rsidRPr="007C3208" w:rsidRDefault="00C30CFB" w:rsidP="00C30CFB">
      <w:pPr>
        <w:jc w:val="center"/>
      </w:pPr>
      <w:r w:rsidRPr="007C3208">
        <w:rPr>
          <w:rFonts w:hint="eastAsia"/>
        </w:rPr>
        <w:t>南部町高等学校等通学定期乗車券等購入助成金交付申請書</w:t>
      </w:r>
      <w:r w:rsidR="00723A01" w:rsidRPr="007C3208">
        <w:rPr>
          <w:rFonts w:hint="eastAsia"/>
        </w:rPr>
        <w:t>兼請求書</w:t>
      </w:r>
    </w:p>
    <w:p w14:paraId="1DCA120F" w14:textId="77777777" w:rsidR="00C30CFB" w:rsidRPr="00103839" w:rsidRDefault="00C30CFB" w:rsidP="00C30CFB">
      <w:pPr>
        <w:jc w:val="center"/>
        <w:rPr>
          <w:sz w:val="21"/>
          <w:szCs w:val="21"/>
        </w:rPr>
      </w:pPr>
    </w:p>
    <w:p w14:paraId="3925205F" w14:textId="6057A185" w:rsidR="00103839" w:rsidRPr="00103839" w:rsidRDefault="00C30CFB" w:rsidP="00C30CFB">
      <w:pPr>
        <w:jc w:val="left"/>
        <w:rPr>
          <w:rFonts w:hint="eastAsia"/>
          <w:sz w:val="21"/>
          <w:szCs w:val="21"/>
        </w:rPr>
      </w:pPr>
      <w:r w:rsidRPr="00103839">
        <w:rPr>
          <w:rFonts w:hint="eastAsia"/>
          <w:sz w:val="21"/>
          <w:szCs w:val="21"/>
        </w:rPr>
        <w:t xml:space="preserve">　南部町高等学校等通学定期乗車券等購入助成金</w:t>
      </w:r>
      <w:r w:rsidR="00FB5783" w:rsidRPr="00103839">
        <w:rPr>
          <w:rFonts w:hint="eastAsia"/>
          <w:sz w:val="21"/>
          <w:szCs w:val="21"/>
        </w:rPr>
        <w:t>交付規則</w:t>
      </w:r>
      <w:r w:rsidRPr="00103839">
        <w:rPr>
          <w:rFonts w:hint="eastAsia"/>
          <w:sz w:val="21"/>
          <w:szCs w:val="21"/>
        </w:rPr>
        <w:t>第６条の規定に基づき、下記のとおり補助金の交付を申請します。</w:t>
      </w:r>
      <w:r w:rsidR="00723A01" w:rsidRPr="00103839">
        <w:rPr>
          <w:rFonts w:hint="eastAsia"/>
          <w:sz w:val="21"/>
          <w:szCs w:val="21"/>
        </w:rPr>
        <w:t>なお、交付決定後は交付決定額を請求します。</w:t>
      </w:r>
    </w:p>
    <w:p w14:paraId="6258FDDA" w14:textId="77777777" w:rsidR="00C30CFB" w:rsidRPr="00103839" w:rsidRDefault="00C30CFB" w:rsidP="00C30CFB">
      <w:pPr>
        <w:pStyle w:val="af"/>
        <w:rPr>
          <w:sz w:val="21"/>
          <w:szCs w:val="21"/>
        </w:rPr>
      </w:pPr>
      <w:r w:rsidRPr="00103839">
        <w:rPr>
          <w:rFonts w:hint="eastAsia"/>
          <w:sz w:val="21"/>
          <w:szCs w:val="21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5"/>
        <w:gridCol w:w="1939"/>
        <w:gridCol w:w="2279"/>
        <w:gridCol w:w="1312"/>
        <w:gridCol w:w="1799"/>
      </w:tblGrid>
      <w:tr w:rsidR="00C30CFB" w:rsidRPr="00280423" w14:paraId="203F1A52" w14:textId="77777777" w:rsidTr="00B37E57">
        <w:trPr>
          <w:trHeight w:val="581"/>
        </w:trPr>
        <w:tc>
          <w:tcPr>
            <w:tcW w:w="16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0F90BB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交付申請額</w:t>
            </w:r>
          </w:p>
        </w:tc>
        <w:tc>
          <w:tcPr>
            <w:tcW w:w="732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300510" w14:textId="77777777" w:rsidR="00C30CFB" w:rsidRPr="00F3122B" w:rsidRDefault="00C30CFB" w:rsidP="00DD394F">
            <w:pPr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3122B">
              <w:rPr>
                <w:rFonts w:hint="eastAsia"/>
                <w:sz w:val="21"/>
                <w:szCs w:val="21"/>
              </w:rPr>
              <w:t xml:space="preserve">　　　　円（</w:t>
            </w:r>
            <w:r>
              <w:rPr>
                <w:rFonts w:hint="eastAsia"/>
                <w:sz w:val="21"/>
                <w:szCs w:val="21"/>
              </w:rPr>
              <w:t>交付</w:t>
            </w:r>
            <w:r w:rsidRPr="00F3122B">
              <w:rPr>
                <w:rFonts w:hint="eastAsia"/>
                <w:sz w:val="21"/>
                <w:szCs w:val="21"/>
              </w:rPr>
              <w:t>対象経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3122B">
              <w:rPr>
                <w:rFonts w:hint="eastAsia"/>
                <w:sz w:val="21"/>
                <w:szCs w:val="21"/>
              </w:rPr>
              <w:t xml:space="preserve">　　　　　　　　円×１／２）</w:t>
            </w:r>
          </w:p>
        </w:tc>
      </w:tr>
      <w:tr w:rsidR="00C30CFB" w14:paraId="3C059A7D" w14:textId="77777777" w:rsidTr="00B37E57">
        <w:tc>
          <w:tcPr>
            <w:tcW w:w="1695" w:type="dxa"/>
            <w:vMerge w:val="restart"/>
            <w:tcBorders>
              <w:left w:val="single" w:sz="18" w:space="0" w:color="auto"/>
            </w:tcBorders>
            <w:vAlign w:val="center"/>
          </w:tcPr>
          <w:p w14:paraId="2FE177A8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定期乗車券</w:t>
            </w:r>
          </w:p>
        </w:tc>
        <w:tc>
          <w:tcPr>
            <w:tcW w:w="1939" w:type="dxa"/>
          </w:tcPr>
          <w:p w14:paraId="77B846E3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利用区間</w:t>
            </w:r>
          </w:p>
        </w:tc>
        <w:tc>
          <w:tcPr>
            <w:tcW w:w="3591" w:type="dxa"/>
            <w:gridSpan w:val="2"/>
          </w:tcPr>
          <w:p w14:paraId="73847104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有効期限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3AF09EB7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購入金額</w:t>
            </w:r>
          </w:p>
        </w:tc>
      </w:tr>
      <w:tr w:rsidR="00C30CFB" w14:paraId="0901DA70" w14:textId="77777777" w:rsidTr="00B37E57">
        <w:trPr>
          <w:trHeight w:val="584"/>
        </w:trPr>
        <w:tc>
          <w:tcPr>
            <w:tcW w:w="1695" w:type="dxa"/>
            <w:vMerge/>
            <w:tcBorders>
              <w:left w:val="single" w:sz="18" w:space="0" w:color="auto"/>
            </w:tcBorders>
          </w:tcPr>
          <w:p w14:paraId="3E04763E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39" w:type="dxa"/>
          </w:tcPr>
          <w:p w14:paraId="4C38F147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から</w:t>
            </w:r>
          </w:p>
          <w:p w14:paraId="3F8D18F2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まで</w:t>
            </w:r>
          </w:p>
        </w:tc>
        <w:tc>
          <w:tcPr>
            <w:tcW w:w="3591" w:type="dxa"/>
            <w:gridSpan w:val="2"/>
          </w:tcPr>
          <w:p w14:paraId="2302C1D3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から</w:t>
            </w:r>
          </w:p>
          <w:p w14:paraId="3BD28130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まで</w:t>
            </w:r>
          </w:p>
        </w:tc>
        <w:tc>
          <w:tcPr>
            <w:tcW w:w="1799" w:type="dxa"/>
            <w:tcBorders>
              <w:right w:val="single" w:sz="18" w:space="0" w:color="auto"/>
            </w:tcBorders>
            <w:vAlign w:val="center"/>
          </w:tcPr>
          <w:p w14:paraId="15B2D77F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133CFE92" w14:textId="77777777" w:rsidTr="00B37E57">
        <w:tc>
          <w:tcPr>
            <w:tcW w:w="1695" w:type="dxa"/>
            <w:vMerge/>
            <w:tcBorders>
              <w:left w:val="single" w:sz="18" w:space="0" w:color="auto"/>
            </w:tcBorders>
          </w:tcPr>
          <w:p w14:paraId="2725B01D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39" w:type="dxa"/>
          </w:tcPr>
          <w:p w14:paraId="6BE20F91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から</w:t>
            </w:r>
          </w:p>
          <w:p w14:paraId="5A7C0F02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まで</w:t>
            </w:r>
          </w:p>
        </w:tc>
        <w:tc>
          <w:tcPr>
            <w:tcW w:w="3591" w:type="dxa"/>
            <w:gridSpan w:val="2"/>
          </w:tcPr>
          <w:p w14:paraId="645897C4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から</w:t>
            </w:r>
          </w:p>
          <w:p w14:paraId="35C32474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まで</w:t>
            </w:r>
          </w:p>
        </w:tc>
        <w:tc>
          <w:tcPr>
            <w:tcW w:w="1799" w:type="dxa"/>
            <w:tcBorders>
              <w:right w:val="single" w:sz="18" w:space="0" w:color="auto"/>
            </w:tcBorders>
            <w:vAlign w:val="center"/>
          </w:tcPr>
          <w:p w14:paraId="1A5A3F59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47069250" w14:textId="77777777" w:rsidTr="00B37E57">
        <w:tc>
          <w:tcPr>
            <w:tcW w:w="1695" w:type="dxa"/>
            <w:vMerge/>
            <w:tcBorders>
              <w:left w:val="single" w:sz="18" w:space="0" w:color="auto"/>
            </w:tcBorders>
          </w:tcPr>
          <w:p w14:paraId="25FED439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39" w:type="dxa"/>
          </w:tcPr>
          <w:p w14:paraId="3C20567D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から</w:t>
            </w:r>
          </w:p>
          <w:p w14:paraId="3FA2D3B3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まで</w:t>
            </w:r>
          </w:p>
        </w:tc>
        <w:tc>
          <w:tcPr>
            <w:tcW w:w="3591" w:type="dxa"/>
            <w:gridSpan w:val="2"/>
          </w:tcPr>
          <w:p w14:paraId="64A04F25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から</w:t>
            </w:r>
          </w:p>
          <w:p w14:paraId="75092577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年　　月　　日まで</w:t>
            </w:r>
          </w:p>
        </w:tc>
        <w:tc>
          <w:tcPr>
            <w:tcW w:w="1799" w:type="dxa"/>
            <w:tcBorders>
              <w:right w:val="single" w:sz="18" w:space="0" w:color="auto"/>
            </w:tcBorders>
            <w:vAlign w:val="center"/>
          </w:tcPr>
          <w:p w14:paraId="7AEF3D10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5CB58956" w14:textId="77777777" w:rsidTr="00B37E57">
        <w:tc>
          <w:tcPr>
            <w:tcW w:w="1695" w:type="dxa"/>
            <w:vMerge w:val="restart"/>
            <w:tcBorders>
              <w:left w:val="single" w:sz="18" w:space="0" w:color="auto"/>
            </w:tcBorders>
            <w:vAlign w:val="center"/>
          </w:tcPr>
          <w:p w14:paraId="6227D882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回数乗車券</w:t>
            </w:r>
          </w:p>
        </w:tc>
        <w:tc>
          <w:tcPr>
            <w:tcW w:w="1939" w:type="dxa"/>
          </w:tcPr>
          <w:p w14:paraId="2DA9DE13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利用区間</w:t>
            </w:r>
          </w:p>
        </w:tc>
        <w:tc>
          <w:tcPr>
            <w:tcW w:w="2279" w:type="dxa"/>
          </w:tcPr>
          <w:p w14:paraId="68B9597D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利用路線</w:t>
            </w:r>
          </w:p>
        </w:tc>
        <w:tc>
          <w:tcPr>
            <w:tcW w:w="1312" w:type="dxa"/>
          </w:tcPr>
          <w:p w14:paraId="29AB0167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枚数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2061A2F6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購入金額</w:t>
            </w:r>
          </w:p>
        </w:tc>
      </w:tr>
      <w:tr w:rsidR="00C30CFB" w14:paraId="708F7633" w14:textId="77777777" w:rsidTr="00B37E57">
        <w:tc>
          <w:tcPr>
            <w:tcW w:w="1695" w:type="dxa"/>
            <w:vMerge/>
            <w:tcBorders>
              <w:left w:val="single" w:sz="18" w:space="0" w:color="auto"/>
            </w:tcBorders>
          </w:tcPr>
          <w:p w14:paraId="3B629D81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39" w:type="dxa"/>
          </w:tcPr>
          <w:p w14:paraId="514141F7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円区間</w:t>
            </w:r>
          </w:p>
        </w:tc>
        <w:tc>
          <w:tcPr>
            <w:tcW w:w="2279" w:type="dxa"/>
          </w:tcPr>
          <w:p w14:paraId="4F8C9458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線</w:t>
            </w:r>
          </w:p>
        </w:tc>
        <w:tc>
          <w:tcPr>
            <w:tcW w:w="1312" w:type="dxa"/>
          </w:tcPr>
          <w:p w14:paraId="5F23D839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1799" w:type="dxa"/>
            <w:tcBorders>
              <w:right w:val="single" w:sz="18" w:space="0" w:color="auto"/>
            </w:tcBorders>
            <w:vAlign w:val="center"/>
          </w:tcPr>
          <w:p w14:paraId="7D2ADDE4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584158BF" w14:textId="77777777" w:rsidTr="00B37E57">
        <w:tc>
          <w:tcPr>
            <w:tcW w:w="1695" w:type="dxa"/>
            <w:vMerge/>
            <w:tcBorders>
              <w:left w:val="single" w:sz="18" w:space="0" w:color="auto"/>
            </w:tcBorders>
          </w:tcPr>
          <w:p w14:paraId="4AB684D4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39" w:type="dxa"/>
          </w:tcPr>
          <w:p w14:paraId="57128E0F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円区間</w:t>
            </w:r>
          </w:p>
        </w:tc>
        <w:tc>
          <w:tcPr>
            <w:tcW w:w="2279" w:type="dxa"/>
          </w:tcPr>
          <w:p w14:paraId="7DE0B581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線</w:t>
            </w:r>
          </w:p>
        </w:tc>
        <w:tc>
          <w:tcPr>
            <w:tcW w:w="1312" w:type="dxa"/>
          </w:tcPr>
          <w:p w14:paraId="30A010D2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1799" w:type="dxa"/>
            <w:tcBorders>
              <w:right w:val="single" w:sz="18" w:space="0" w:color="auto"/>
            </w:tcBorders>
            <w:vAlign w:val="center"/>
          </w:tcPr>
          <w:p w14:paraId="07B224FB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71E8D430" w14:textId="77777777" w:rsidTr="00B37E57">
        <w:tc>
          <w:tcPr>
            <w:tcW w:w="1695" w:type="dxa"/>
            <w:vMerge/>
            <w:tcBorders>
              <w:left w:val="single" w:sz="18" w:space="0" w:color="auto"/>
            </w:tcBorders>
          </w:tcPr>
          <w:p w14:paraId="5DF66DA1" w14:textId="77777777" w:rsidR="00C30CFB" w:rsidRPr="00F3122B" w:rsidRDefault="00C30CFB" w:rsidP="00DD394F">
            <w:pPr>
              <w:rPr>
                <w:sz w:val="21"/>
                <w:szCs w:val="21"/>
              </w:rPr>
            </w:pPr>
          </w:p>
        </w:tc>
        <w:tc>
          <w:tcPr>
            <w:tcW w:w="1939" w:type="dxa"/>
          </w:tcPr>
          <w:p w14:paraId="51D895F3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円区間</w:t>
            </w:r>
          </w:p>
        </w:tc>
        <w:tc>
          <w:tcPr>
            <w:tcW w:w="2279" w:type="dxa"/>
          </w:tcPr>
          <w:p w14:paraId="7CFD6AA8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線</w:t>
            </w:r>
          </w:p>
        </w:tc>
        <w:tc>
          <w:tcPr>
            <w:tcW w:w="1312" w:type="dxa"/>
          </w:tcPr>
          <w:p w14:paraId="20F1B801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</w:p>
        </w:tc>
        <w:tc>
          <w:tcPr>
            <w:tcW w:w="1799" w:type="dxa"/>
            <w:tcBorders>
              <w:right w:val="single" w:sz="18" w:space="0" w:color="auto"/>
            </w:tcBorders>
            <w:vAlign w:val="center"/>
          </w:tcPr>
          <w:p w14:paraId="742CB356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23DF8742" w14:textId="77777777" w:rsidTr="00B37E57">
        <w:trPr>
          <w:trHeight w:val="514"/>
        </w:trPr>
        <w:tc>
          <w:tcPr>
            <w:tcW w:w="5913" w:type="dxa"/>
            <w:gridSpan w:val="3"/>
            <w:tcBorders>
              <w:left w:val="single" w:sz="18" w:space="0" w:color="auto"/>
            </w:tcBorders>
            <w:vAlign w:val="center"/>
          </w:tcPr>
          <w:p w14:paraId="0C212FA6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F3122B">
              <w:rPr>
                <w:rFonts w:hint="eastAsia"/>
                <w:sz w:val="21"/>
                <w:szCs w:val="21"/>
              </w:rPr>
              <w:t>購入金額（</w:t>
            </w:r>
            <w:r>
              <w:rPr>
                <w:rFonts w:hint="eastAsia"/>
                <w:sz w:val="21"/>
                <w:szCs w:val="21"/>
              </w:rPr>
              <w:t>交付</w:t>
            </w:r>
            <w:r w:rsidRPr="00F3122B">
              <w:rPr>
                <w:rFonts w:hint="eastAsia"/>
                <w:sz w:val="21"/>
                <w:szCs w:val="21"/>
              </w:rPr>
              <w:t>対象経費）合計</w:t>
            </w:r>
          </w:p>
        </w:tc>
        <w:tc>
          <w:tcPr>
            <w:tcW w:w="3111" w:type="dxa"/>
            <w:gridSpan w:val="2"/>
            <w:tcBorders>
              <w:right w:val="single" w:sz="18" w:space="0" w:color="auto"/>
            </w:tcBorders>
            <w:vAlign w:val="center"/>
          </w:tcPr>
          <w:p w14:paraId="702DB0AB" w14:textId="77777777" w:rsidR="00C30CFB" w:rsidRPr="00F3122B" w:rsidRDefault="00C30CFB" w:rsidP="00DD394F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30CFB" w14:paraId="41A794E7" w14:textId="77777777" w:rsidTr="00B37E57">
        <w:trPr>
          <w:trHeight w:val="1193"/>
        </w:trPr>
        <w:tc>
          <w:tcPr>
            <w:tcW w:w="1695" w:type="dxa"/>
            <w:tcBorders>
              <w:left w:val="single" w:sz="18" w:space="0" w:color="auto"/>
            </w:tcBorders>
            <w:vAlign w:val="center"/>
          </w:tcPr>
          <w:p w14:paraId="5154C19F" w14:textId="77777777" w:rsidR="00C30CFB" w:rsidRDefault="00C30CFB" w:rsidP="00DD394F">
            <w:pPr>
              <w:jc w:val="center"/>
              <w:rPr>
                <w:sz w:val="20"/>
                <w:szCs w:val="20"/>
              </w:rPr>
            </w:pPr>
            <w:r w:rsidRPr="00F3122B">
              <w:rPr>
                <w:rFonts w:hint="eastAsia"/>
                <w:sz w:val="20"/>
                <w:szCs w:val="20"/>
              </w:rPr>
              <w:t>生徒の氏名、</w:t>
            </w:r>
          </w:p>
          <w:p w14:paraId="3B94D803" w14:textId="77777777" w:rsidR="00C30CFB" w:rsidRPr="00F3122B" w:rsidRDefault="00C30CFB" w:rsidP="00DD394F">
            <w:pPr>
              <w:jc w:val="center"/>
              <w:rPr>
                <w:sz w:val="20"/>
                <w:szCs w:val="20"/>
              </w:rPr>
            </w:pPr>
            <w:r w:rsidRPr="00B67660">
              <w:rPr>
                <w:rFonts w:hint="eastAsia"/>
                <w:spacing w:val="2"/>
                <w:w w:val="93"/>
                <w:kern w:val="0"/>
                <w:sz w:val="20"/>
                <w:szCs w:val="20"/>
                <w:fitText w:val="1314" w:id="1394995720"/>
              </w:rPr>
              <w:t>学</w:t>
            </w:r>
            <w:r w:rsidRPr="00B67660">
              <w:rPr>
                <w:rFonts w:hint="eastAsia"/>
                <w:w w:val="93"/>
                <w:kern w:val="0"/>
                <w:sz w:val="20"/>
                <w:szCs w:val="20"/>
                <w:fitText w:val="1314" w:id="1394995720"/>
              </w:rPr>
              <w:t>校名及び学年</w:t>
            </w:r>
          </w:p>
        </w:tc>
        <w:tc>
          <w:tcPr>
            <w:tcW w:w="7329" w:type="dxa"/>
            <w:gridSpan w:val="4"/>
            <w:tcBorders>
              <w:right w:val="single" w:sz="18" w:space="0" w:color="auto"/>
            </w:tcBorders>
            <w:vAlign w:val="center"/>
          </w:tcPr>
          <w:p w14:paraId="582FD077" w14:textId="77777777" w:rsidR="00C30CFB" w:rsidRDefault="00C30CFB" w:rsidP="00DD394F">
            <w:pPr>
              <w:ind w:firstLineChars="100" w:firstLine="229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生徒の氏名　　　　　　　　　　　　　　　　　　　　</w:t>
            </w:r>
          </w:p>
          <w:p w14:paraId="3D5D5C38" w14:textId="77777777" w:rsidR="00C30CFB" w:rsidRPr="00F3122B" w:rsidRDefault="00C30CFB" w:rsidP="00DD394F">
            <w:pPr>
              <w:ind w:firstLineChars="100" w:firstLine="229"/>
              <w:rPr>
                <w:sz w:val="21"/>
                <w:szCs w:val="21"/>
                <w:u w:val="single"/>
              </w:rPr>
            </w:pPr>
            <w:r w:rsidRPr="00F3122B">
              <w:rPr>
                <w:rFonts w:hint="eastAsia"/>
                <w:sz w:val="21"/>
                <w:szCs w:val="21"/>
                <w:u w:val="single"/>
              </w:rPr>
              <w:t xml:space="preserve">学校名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F3122B">
              <w:rPr>
                <w:rFonts w:hint="eastAsia"/>
                <w:sz w:val="21"/>
                <w:szCs w:val="21"/>
                <w:u w:val="single"/>
              </w:rPr>
              <w:t xml:space="preserve">　学年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</w:p>
        </w:tc>
      </w:tr>
      <w:tr w:rsidR="00C30CFB" w14:paraId="22E18AD8" w14:textId="77777777" w:rsidTr="00B37E57">
        <w:trPr>
          <w:trHeight w:val="1186"/>
        </w:trPr>
        <w:tc>
          <w:tcPr>
            <w:tcW w:w="16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084379" w14:textId="77777777" w:rsidR="00C30CFB" w:rsidRPr="00F3122B" w:rsidRDefault="00C30CFB" w:rsidP="00DD394F">
            <w:pPr>
              <w:jc w:val="center"/>
              <w:rPr>
                <w:sz w:val="21"/>
                <w:szCs w:val="21"/>
              </w:rPr>
            </w:pPr>
            <w:r w:rsidRPr="00940211">
              <w:rPr>
                <w:rFonts w:hint="eastAsia"/>
                <w:spacing w:val="51"/>
                <w:kern w:val="0"/>
                <w:sz w:val="21"/>
                <w:szCs w:val="21"/>
                <w:fitText w:val="1145" w:id="1394995721"/>
              </w:rPr>
              <w:t>添付書</w:t>
            </w:r>
            <w:r w:rsidRPr="00940211">
              <w:rPr>
                <w:rFonts w:hint="eastAsia"/>
                <w:kern w:val="0"/>
                <w:sz w:val="21"/>
                <w:szCs w:val="21"/>
                <w:fitText w:val="1145" w:id="1394995721"/>
              </w:rPr>
              <w:t>類</w:t>
            </w:r>
          </w:p>
        </w:tc>
        <w:tc>
          <w:tcPr>
            <w:tcW w:w="732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1165D4" w14:textId="77777777" w:rsidR="00C30CFB" w:rsidRPr="00B37E57" w:rsidRDefault="00C30CFB" w:rsidP="00DD394F">
            <w:pPr>
              <w:rPr>
                <w:sz w:val="20"/>
                <w:szCs w:val="20"/>
              </w:rPr>
            </w:pPr>
            <w:r w:rsidRPr="00B37E57">
              <w:rPr>
                <w:sz w:val="20"/>
                <w:szCs w:val="20"/>
              </w:rPr>
              <w:t xml:space="preserve">(1) </w:t>
            </w:r>
            <w:r w:rsidRPr="00B37E57">
              <w:rPr>
                <w:rFonts w:hint="eastAsia"/>
                <w:sz w:val="20"/>
                <w:szCs w:val="20"/>
              </w:rPr>
              <w:t>学生証、在学証明書その他高等学校等に在学することを証する書類</w:t>
            </w:r>
          </w:p>
          <w:p w14:paraId="6B7C4CEE" w14:textId="77777777" w:rsidR="00C30CFB" w:rsidRPr="00B37E57" w:rsidRDefault="00C30CFB" w:rsidP="00DD394F">
            <w:pPr>
              <w:rPr>
                <w:sz w:val="20"/>
                <w:szCs w:val="20"/>
              </w:rPr>
            </w:pPr>
            <w:r w:rsidRPr="00B37E57">
              <w:rPr>
                <w:sz w:val="20"/>
                <w:szCs w:val="20"/>
              </w:rPr>
              <w:t xml:space="preserve">(2) </w:t>
            </w:r>
            <w:r w:rsidRPr="00B37E57">
              <w:rPr>
                <w:rFonts w:hint="eastAsia"/>
                <w:sz w:val="20"/>
                <w:szCs w:val="20"/>
              </w:rPr>
              <w:t>購入した定期乗車券の写し</w:t>
            </w:r>
          </w:p>
          <w:p w14:paraId="1AA03B47" w14:textId="6FE6C413" w:rsidR="00C30CFB" w:rsidRPr="00B37E57" w:rsidRDefault="00C30CFB" w:rsidP="00DD394F">
            <w:pPr>
              <w:rPr>
                <w:sz w:val="20"/>
                <w:szCs w:val="20"/>
              </w:rPr>
            </w:pPr>
            <w:r w:rsidRPr="00B37E57">
              <w:rPr>
                <w:sz w:val="20"/>
                <w:szCs w:val="20"/>
              </w:rPr>
              <w:t xml:space="preserve">(3) </w:t>
            </w:r>
            <w:r w:rsidRPr="00B37E57">
              <w:rPr>
                <w:rFonts w:hint="eastAsia"/>
                <w:sz w:val="20"/>
                <w:szCs w:val="20"/>
              </w:rPr>
              <w:t>購入した回数乗車券</w:t>
            </w:r>
            <w:r w:rsidR="00C56E9C" w:rsidRPr="00B37E57">
              <w:rPr>
                <w:rFonts w:hint="eastAsia"/>
                <w:sz w:val="20"/>
                <w:szCs w:val="20"/>
              </w:rPr>
              <w:t>に記載の番号を記入した</w:t>
            </w:r>
            <w:r w:rsidRPr="00B37E57">
              <w:rPr>
                <w:rFonts w:hint="eastAsia"/>
                <w:sz w:val="20"/>
                <w:szCs w:val="20"/>
              </w:rPr>
              <w:t>領収書の写し</w:t>
            </w:r>
          </w:p>
          <w:p w14:paraId="100ECD2A" w14:textId="5BB7DCF3" w:rsidR="00B37E57" w:rsidRPr="00B37E57" w:rsidRDefault="00C30CFB" w:rsidP="00DD394F">
            <w:pPr>
              <w:rPr>
                <w:rFonts w:hint="eastAsia"/>
                <w:sz w:val="20"/>
                <w:szCs w:val="20"/>
              </w:rPr>
            </w:pPr>
            <w:r w:rsidRPr="00B37E57">
              <w:rPr>
                <w:sz w:val="20"/>
                <w:szCs w:val="20"/>
              </w:rPr>
              <w:t xml:space="preserve">(4) </w:t>
            </w:r>
            <w:r w:rsidRPr="00B37E57">
              <w:rPr>
                <w:rFonts w:hint="eastAsia"/>
                <w:sz w:val="20"/>
                <w:szCs w:val="20"/>
              </w:rPr>
              <w:t>前各号に定めるもののほか、町長が特に必要と認めるもの</w:t>
            </w:r>
          </w:p>
        </w:tc>
      </w:tr>
    </w:tbl>
    <w:p w14:paraId="38D45D9F" w14:textId="1185E302" w:rsidR="00C30CFB" w:rsidRPr="00940211" w:rsidRDefault="00C30CFB" w:rsidP="00C56E9C">
      <w:pPr>
        <w:wordWrap w:val="0"/>
        <w:rPr>
          <w:rFonts w:hint="eastAsia"/>
          <w:sz w:val="20"/>
          <w:szCs w:val="20"/>
        </w:rPr>
      </w:pPr>
    </w:p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2969"/>
      </w:tblGrid>
      <w:tr w:rsidR="00940211" w14:paraId="76523613" w14:textId="77777777" w:rsidTr="00940211">
        <w:tc>
          <w:tcPr>
            <w:tcW w:w="1696" w:type="dxa"/>
          </w:tcPr>
          <w:p w14:paraId="2765C71C" w14:textId="65F0BC5E" w:rsidR="00940211" w:rsidRDefault="00940211" w:rsidP="00940211">
            <w:pPr>
              <w:rPr>
                <w:rFonts w:hint="eastAsia"/>
              </w:rPr>
            </w:pPr>
            <w:r w:rsidRPr="00940211">
              <w:rPr>
                <w:rFonts w:hint="eastAsia"/>
                <w:sz w:val="16"/>
                <w:szCs w:val="16"/>
              </w:rPr>
              <w:t>教育委員会事務局記入欄</w:t>
            </w:r>
          </w:p>
        </w:tc>
        <w:tc>
          <w:tcPr>
            <w:tcW w:w="1843" w:type="dxa"/>
          </w:tcPr>
          <w:p w14:paraId="5FD9DADF" w14:textId="77777777" w:rsidR="00940211" w:rsidRDefault="00940211" w:rsidP="00C56E9C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決定年月日</w:t>
            </w:r>
          </w:p>
          <w:p w14:paraId="150B2702" w14:textId="06009828" w:rsidR="00940211" w:rsidRDefault="00940211" w:rsidP="00C56E9C">
            <w:pPr>
              <w:wordWrap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940211">
              <w:rPr>
                <w:rFonts w:hint="eastAsia"/>
                <w:sz w:val="21"/>
                <w:szCs w:val="21"/>
              </w:rPr>
              <w:t>請求年月日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552" w:type="dxa"/>
          </w:tcPr>
          <w:p w14:paraId="649324D5" w14:textId="4C137EAC" w:rsidR="00940211" w:rsidRDefault="00940211" w:rsidP="00940211">
            <w:pPr>
              <w:spacing w:before="240"/>
              <w:jc w:val="center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940211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40211">
              <w:rPr>
                <w:rFonts w:hint="eastAsia"/>
                <w:sz w:val="21"/>
                <w:szCs w:val="21"/>
              </w:rPr>
              <w:t xml:space="preserve">　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940211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969" w:type="dxa"/>
          </w:tcPr>
          <w:p w14:paraId="75F9AB5E" w14:textId="77777777" w:rsidR="00940211" w:rsidRDefault="00940211" w:rsidP="00C56E9C">
            <w:pPr>
              <w:wordWrap w:val="0"/>
              <w:rPr>
                <w:sz w:val="21"/>
                <w:szCs w:val="21"/>
              </w:rPr>
            </w:pPr>
            <w:r w:rsidRPr="00940211">
              <w:rPr>
                <w:rFonts w:hint="eastAsia"/>
                <w:sz w:val="21"/>
                <w:szCs w:val="21"/>
              </w:rPr>
              <w:t>交付決定額</w:t>
            </w:r>
          </w:p>
          <w:p w14:paraId="304586D4" w14:textId="4BDFB510" w:rsidR="00940211" w:rsidRDefault="00940211" w:rsidP="00C56E9C">
            <w:pPr>
              <w:wordWrap w:val="0"/>
              <w:rPr>
                <w:rFonts w:hint="eastAsia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円</w:t>
            </w:r>
          </w:p>
        </w:tc>
      </w:tr>
    </w:tbl>
    <w:p w14:paraId="4D39B4F7" w14:textId="77777777" w:rsidR="00B37E57" w:rsidRPr="00B37E57" w:rsidRDefault="00B37E57" w:rsidP="00940211">
      <w:pPr>
        <w:wordWrap w:val="0"/>
        <w:rPr>
          <w:rFonts w:hint="eastAsia"/>
        </w:rPr>
      </w:pPr>
    </w:p>
    <w:sectPr w:rsidR="00B37E57" w:rsidRPr="00B37E57" w:rsidSect="00E866DE">
      <w:pgSz w:w="11906" w:h="16838" w:code="9"/>
      <w:pgMar w:top="600" w:right="1418" w:bottom="800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181E" w14:textId="77777777" w:rsidR="00725AD9" w:rsidRDefault="00725AD9" w:rsidP="00956E4C">
      <w:r>
        <w:separator/>
      </w:r>
    </w:p>
  </w:endnote>
  <w:endnote w:type="continuationSeparator" w:id="0">
    <w:p w14:paraId="4DBCD010" w14:textId="77777777" w:rsidR="00725AD9" w:rsidRDefault="00725AD9" w:rsidP="0095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F02E" w14:textId="77777777" w:rsidR="00725AD9" w:rsidRDefault="00725AD9" w:rsidP="00956E4C">
      <w:r>
        <w:separator/>
      </w:r>
    </w:p>
  </w:footnote>
  <w:footnote w:type="continuationSeparator" w:id="0">
    <w:p w14:paraId="41D6DB22" w14:textId="77777777" w:rsidR="00725AD9" w:rsidRDefault="00725AD9" w:rsidP="0095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15A44"/>
    <w:multiLevelType w:val="hybridMultilevel"/>
    <w:tmpl w:val="BB44B246"/>
    <w:lvl w:ilvl="0" w:tplc="6C624E9A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87308F"/>
    <w:multiLevelType w:val="hybridMultilevel"/>
    <w:tmpl w:val="6FA2075A"/>
    <w:lvl w:ilvl="0" w:tplc="5CB4B9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23510"/>
    <w:multiLevelType w:val="hybridMultilevel"/>
    <w:tmpl w:val="259E997C"/>
    <w:lvl w:ilvl="0" w:tplc="A5E60A2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314F5"/>
    <w:multiLevelType w:val="hybridMultilevel"/>
    <w:tmpl w:val="84D21514"/>
    <w:lvl w:ilvl="0" w:tplc="266EBCA4">
      <w:start w:val="1"/>
      <w:numFmt w:val="decimal"/>
      <w:lvlText w:val="(%1)"/>
      <w:lvlJc w:val="left"/>
      <w:pPr>
        <w:tabs>
          <w:tab w:val="num" w:pos="705"/>
        </w:tabs>
        <w:ind w:left="70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673951684">
    <w:abstractNumId w:val="0"/>
  </w:num>
  <w:num w:numId="2" w16cid:durableId="1537040266">
    <w:abstractNumId w:val="1"/>
  </w:num>
  <w:num w:numId="3" w16cid:durableId="89794000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0257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6E"/>
    <w:rsid w:val="00002AD6"/>
    <w:rsid w:val="00011AF6"/>
    <w:rsid w:val="000264F3"/>
    <w:rsid w:val="0004120F"/>
    <w:rsid w:val="00041755"/>
    <w:rsid w:val="00041B60"/>
    <w:rsid w:val="00060EA9"/>
    <w:rsid w:val="00074D2A"/>
    <w:rsid w:val="00075BB2"/>
    <w:rsid w:val="00090207"/>
    <w:rsid w:val="000B0FE8"/>
    <w:rsid w:val="000B46E2"/>
    <w:rsid w:val="000F231F"/>
    <w:rsid w:val="00103839"/>
    <w:rsid w:val="00110B53"/>
    <w:rsid w:val="0012577F"/>
    <w:rsid w:val="00134104"/>
    <w:rsid w:val="00161BC7"/>
    <w:rsid w:val="00196502"/>
    <w:rsid w:val="001F574A"/>
    <w:rsid w:val="00202037"/>
    <w:rsid w:val="00210946"/>
    <w:rsid w:val="0026533D"/>
    <w:rsid w:val="002728A8"/>
    <w:rsid w:val="00287B33"/>
    <w:rsid w:val="002958E4"/>
    <w:rsid w:val="002E2B26"/>
    <w:rsid w:val="0033749C"/>
    <w:rsid w:val="00342EB9"/>
    <w:rsid w:val="003526DA"/>
    <w:rsid w:val="0035606E"/>
    <w:rsid w:val="00361E3B"/>
    <w:rsid w:val="00371BE5"/>
    <w:rsid w:val="0039175A"/>
    <w:rsid w:val="003A2C93"/>
    <w:rsid w:val="003B4CBE"/>
    <w:rsid w:val="003E3211"/>
    <w:rsid w:val="003F08F0"/>
    <w:rsid w:val="003F2BB3"/>
    <w:rsid w:val="00420341"/>
    <w:rsid w:val="004257A0"/>
    <w:rsid w:val="00425E3D"/>
    <w:rsid w:val="00444402"/>
    <w:rsid w:val="00454228"/>
    <w:rsid w:val="0047554A"/>
    <w:rsid w:val="004A7C59"/>
    <w:rsid w:val="004C4FF6"/>
    <w:rsid w:val="004D3684"/>
    <w:rsid w:val="004E77CC"/>
    <w:rsid w:val="004F07F2"/>
    <w:rsid w:val="00500BD2"/>
    <w:rsid w:val="00515419"/>
    <w:rsid w:val="00516C90"/>
    <w:rsid w:val="005361CF"/>
    <w:rsid w:val="005536A1"/>
    <w:rsid w:val="005D3B6A"/>
    <w:rsid w:val="005D70AD"/>
    <w:rsid w:val="005E3704"/>
    <w:rsid w:val="005E3839"/>
    <w:rsid w:val="00615586"/>
    <w:rsid w:val="00640480"/>
    <w:rsid w:val="006471A7"/>
    <w:rsid w:val="006B056A"/>
    <w:rsid w:val="006B220E"/>
    <w:rsid w:val="006D1EFB"/>
    <w:rsid w:val="006E4F65"/>
    <w:rsid w:val="006F1E67"/>
    <w:rsid w:val="00711DF0"/>
    <w:rsid w:val="00723A01"/>
    <w:rsid w:val="00725AD9"/>
    <w:rsid w:val="00732C19"/>
    <w:rsid w:val="00766D36"/>
    <w:rsid w:val="007707DD"/>
    <w:rsid w:val="007763FC"/>
    <w:rsid w:val="00785553"/>
    <w:rsid w:val="007A2EC9"/>
    <w:rsid w:val="007C3208"/>
    <w:rsid w:val="007D384B"/>
    <w:rsid w:val="007E5AF1"/>
    <w:rsid w:val="00805E1C"/>
    <w:rsid w:val="008351C9"/>
    <w:rsid w:val="00887AA0"/>
    <w:rsid w:val="00891972"/>
    <w:rsid w:val="008D79D7"/>
    <w:rsid w:val="008F2DB2"/>
    <w:rsid w:val="008F57BE"/>
    <w:rsid w:val="00935512"/>
    <w:rsid w:val="00940211"/>
    <w:rsid w:val="00956E4C"/>
    <w:rsid w:val="00961A17"/>
    <w:rsid w:val="009928E1"/>
    <w:rsid w:val="00993307"/>
    <w:rsid w:val="00994555"/>
    <w:rsid w:val="009A016A"/>
    <w:rsid w:val="009A5E65"/>
    <w:rsid w:val="009C45CF"/>
    <w:rsid w:val="009D2F39"/>
    <w:rsid w:val="009E4DA5"/>
    <w:rsid w:val="00A0547A"/>
    <w:rsid w:val="00A34017"/>
    <w:rsid w:val="00A378BF"/>
    <w:rsid w:val="00A70D65"/>
    <w:rsid w:val="00A847E3"/>
    <w:rsid w:val="00AB1760"/>
    <w:rsid w:val="00B37E57"/>
    <w:rsid w:val="00B575FC"/>
    <w:rsid w:val="00B67660"/>
    <w:rsid w:val="00B67AF5"/>
    <w:rsid w:val="00BA5F41"/>
    <w:rsid w:val="00BB7B2C"/>
    <w:rsid w:val="00BD26E5"/>
    <w:rsid w:val="00C30CFB"/>
    <w:rsid w:val="00C37A2F"/>
    <w:rsid w:val="00C54BDE"/>
    <w:rsid w:val="00C56E9C"/>
    <w:rsid w:val="00C60BD4"/>
    <w:rsid w:val="00C70B1C"/>
    <w:rsid w:val="00C71CA9"/>
    <w:rsid w:val="00C948E0"/>
    <w:rsid w:val="00CA0B2B"/>
    <w:rsid w:val="00CB1F92"/>
    <w:rsid w:val="00CC4F13"/>
    <w:rsid w:val="00CD0D36"/>
    <w:rsid w:val="00CD1D02"/>
    <w:rsid w:val="00CF5823"/>
    <w:rsid w:val="00D013AA"/>
    <w:rsid w:val="00D21626"/>
    <w:rsid w:val="00D54082"/>
    <w:rsid w:val="00D5724E"/>
    <w:rsid w:val="00D64431"/>
    <w:rsid w:val="00D7523D"/>
    <w:rsid w:val="00D80178"/>
    <w:rsid w:val="00D95B67"/>
    <w:rsid w:val="00DB5E92"/>
    <w:rsid w:val="00DD37D1"/>
    <w:rsid w:val="00DF10B2"/>
    <w:rsid w:val="00E15244"/>
    <w:rsid w:val="00E15D0C"/>
    <w:rsid w:val="00E21F61"/>
    <w:rsid w:val="00E22FB1"/>
    <w:rsid w:val="00E2583A"/>
    <w:rsid w:val="00E4313E"/>
    <w:rsid w:val="00E51266"/>
    <w:rsid w:val="00E866DE"/>
    <w:rsid w:val="00E93E5E"/>
    <w:rsid w:val="00E96631"/>
    <w:rsid w:val="00E97D50"/>
    <w:rsid w:val="00EB41BB"/>
    <w:rsid w:val="00ED0634"/>
    <w:rsid w:val="00EE0CD4"/>
    <w:rsid w:val="00F0408E"/>
    <w:rsid w:val="00F05078"/>
    <w:rsid w:val="00F159D7"/>
    <w:rsid w:val="00F16A8B"/>
    <w:rsid w:val="00F33316"/>
    <w:rsid w:val="00F50244"/>
    <w:rsid w:val="00F638B2"/>
    <w:rsid w:val="00FA60E5"/>
    <w:rsid w:val="00FB3BB2"/>
    <w:rsid w:val="00FB4E1B"/>
    <w:rsid w:val="00FB5783"/>
    <w:rsid w:val="00FD1A41"/>
    <w:rsid w:val="00FD638A"/>
    <w:rsid w:val="00FD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C1EBF6"/>
  <w15:docId w15:val="{8604CC6C-6D5A-4789-808C-D7F51BD1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8B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31F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E96631"/>
  </w:style>
  <w:style w:type="table" w:styleId="a5">
    <w:name w:val="Table Grid"/>
    <w:basedOn w:val="a1"/>
    <w:uiPriority w:val="39"/>
    <w:rsid w:val="009945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56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6E4C"/>
    <w:rPr>
      <w:kern w:val="2"/>
      <w:sz w:val="24"/>
      <w:szCs w:val="24"/>
    </w:rPr>
  </w:style>
  <w:style w:type="paragraph" w:styleId="a8">
    <w:name w:val="footer"/>
    <w:basedOn w:val="a"/>
    <w:link w:val="a9"/>
    <w:rsid w:val="00956E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6E4C"/>
    <w:rPr>
      <w:kern w:val="2"/>
      <w:sz w:val="24"/>
      <w:szCs w:val="24"/>
    </w:rPr>
  </w:style>
  <w:style w:type="character" w:styleId="aa">
    <w:name w:val="annotation reference"/>
    <w:basedOn w:val="a0"/>
    <w:semiHidden/>
    <w:unhideWhenUsed/>
    <w:rsid w:val="00D8017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80178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8017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80178"/>
    <w:rPr>
      <w:b/>
      <w:bCs/>
    </w:rPr>
  </w:style>
  <w:style w:type="character" w:customStyle="1" w:styleId="ae">
    <w:name w:val="コメント内容 (文字)"/>
    <w:basedOn w:val="ac"/>
    <w:link w:val="ad"/>
    <w:semiHidden/>
    <w:rsid w:val="00D80178"/>
    <w:rPr>
      <w:b/>
      <w:bCs/>
      <w:kern w:val="2"/>
      <w:sz w:val="24"/>
      <w:szCs w:val="24"/>
    </w:rPr>
  </w:style>
  <w:style w:type="paragraph" w:styleId="af">
    <w:name w:val="Note Heading"/>
    <w:basedOn w:val="a"/>
    <w:next w:val="a"/>
    <w:link w:val="af0"/>
    <w:uiPriority w:val="99"/>
    <w:rsid w:val="00C30CFB"/>
    <w:pPr>
      <w:jc w:val="center"/>
    </w:pPr>
  </w:style>
  <w:style w:type="character" w:customStyle="1" w:styleId="af0">
    <w:name w:val="記 (文字)"/>
    <w:basedOn w:val="a0"/>
    <w:link w:val="af"/>
    <w:uiPriority w:val="99"/>
    <w:rsid w:val="00C30CF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8875-EB47-4582-B9A6-0096BB27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研　政策法務講座について</vt:lpstr>
      <vt:lpstr>　　　自治研　政策法務講座について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研　政策法務講座について</dc:title>
  <dc:subject/>
  <dc:creator>U0150</dc:creator>
  <cp:keywords/>
  <dc:description/>
  <cp:lastModifiedBy>赤井 佳子</cp:lastModifiedBy>
  <cp:revision>6</cp:revision>
  <cp:lastPrinted>2022-10-24T02:51:00Z</cp:lastPrinted>
  <dcterms:created xsi:type="dcterms:W3CDTF">2022-10-24T02:17:00Z</dcterms:created>
  <dcterms:modified xsi:type="dcterms:W3CDTF">2022-10-24T04:55:00Z</dcterms:modified>
</cp:coreProperties>
</file>